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80" w:rsidRDefault="00956080" w:rsidP="009560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О РЕАЛИЗАЦИИ  ОБРАЗОВАТЕЛЬНОЙ ПРОГРАММЫ СРЕДНЕГО ОБЩЕГО ОБРАЗОВАНИЯ</w:t>
      </w:r>
    </w:p>
    <w:p w:rsidR="000A25C9" w:rsidRDefault="000A25C9" w:rsidP="009560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943" w:rsidRPr="000A25C9" w:rsidRDefault="00AA5943" w:rsidP="00AA5943">
      <w:pPr>
        <w:tabs>
          <w:tab w:val="left" w:pos="10206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 xml:space="preserve">г. Армавир                                    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0A25C9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0A25C9" w:rsidRPr="000A25C9">
        <w:rPr>
          <w:rFonts w:ascii="Times New Roman" w:hAnsi="Times New Roman" w:cs="Times New Roman"/>
          <w:sz w:val="23"/>
          <w:szCs w:val="23"/>
        </w:rPr>
        <w:t>«</w:t>
      </w:r>
      <w:r w:rsidRPr="000A25C9">
        <w:rPr>
          <w:rFonts w:ascii="Times New Roman" w:hAnsi="Times New Roman" w:cs="Times New Roman"/>
          <w:sz w:val="23"/>
          <w:szCs w:val="23"/>
        </w:rPr>
        <w:t>____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» </w:t>
      </w:r>
      <w:r w:rsidRPr="000A25C9">
        <w:rPr>
          <w:rFonts w:ascii="Times New Roman" w:hAnsi="Times New Roman" w:cs="Times New Roman"/>
          <w:sz w:val="23"/>
          <w:szCs w:val="23"/>
        </w:rPr>
        <w:t>_________________</w:t>
      </w:r>
      <w:r w:rsidR="000A25C9" w:rsidRPr="000A25C9">
        <w:rPr>
          <w:rFonts w:ascii="Times New Roman" w:hAnsi="Times New Roman" w:cs="Times New Roman"/>
          <w:sz w:val="23"/>
          <w:szCs w:val="23"/>
        </w:rPr>
        <w:t>20</w:t>
      </w:r>
      <w:r w:rsidRPr="000A25C9">
        <w:rPr>
          <w:rFonts w:ascii="Times New Roman" w:hAnsi="Times New Roman" w:cs="Times New Roman"/>
          <w:sz w:val="23"/>
          <w:szCs w:val="23"/>
        </w:rPr>
        <w:t>___ г.</w:t>
      </w:r>
    </w:p>
    <w:p w:rsidR="00AA5943" w:rsidRPr="000A25C9" w:rsidRDefault="00AA5943" w:rsidP="00AA5943">
      <w:pPr>
        <w:pStyle w:val="31"/>
        <w:tabs>
          <w:tab w:val="clear" w:pos="0"/>
          <w:tab w:val="left" w:pos="142"/>
          <w:tab w:val="left" w:pos="10206"/>
        </w:tabs>
        <w:ind w:right="0"/>
        <w:jc w:val="both"/>
        <w:rPr>
          <w:sz w:val="23"/>
          <w:szCs w:val="23"/>
        </w:rPr>
      </w:pPr>
      <w:bookmarkStart w:id="0" w:name="l5"/>
      <w:bookmarkEnd w:id="0"/>
      <w:r w:rsidRPr="000A25C9">
        <w:rPr>
          <w:sz w:val="23"/>
          <w:szCs w:val="23"/>
        </w:rPr>
        <w:t>Частное образовательное учреждение средняя общеобразовательная школа «Перспектива», н</w:t>
      </w:r>
      <w:r w:rsidR="00203947" w:rsidRPr="000A25C9">
        <w:rPr>
          <w:sz w:val="23"/>
          <w:szCs w:val="23"/>
        </w:rPr>
        <w:t>а основании лицензии №0855 от 21.07.2017</w:t>
      </w:r>
      <w:r w:rsidRPr="000A25C9">
        <w:rPr>
          <w:sz w:val="23"/>
          <w:szCs w:val="23"/>
        </w:rPr>
        <w:t xml:space="preserve"> г., выданной Министерством</w:t>
      </w:r>
      <w:r w:rsidR="00203947" w:rsidRPr="000A25C9">
        <w:rPr>
          <w:sz w:val="23"/>
          <w:szCs w:val="23"/>
        </w:rPr>
        <w:t xml:space="preserve"> образования, науки и молодежной</w:t>
      </w:r>
      <w:r w:rsidRPr="000A25C9">
        <w:rPr>
          <w:sz w:val="23"/>
          <w:szCs w:val="23"/>
        </w:rPr>
        <w:t xml:space="preserve"> политики Краснодарского края на срок бессрочно, в лице директора И.Г. Ткаченко, действующего на основании Устава, именуемый в дальнейшем «Исполнитель» (Школа) с одной стороны,  и</w:t>
      </w:r>
    </w:p>
    <w:p w:rsidR="00AA5943" w:rsidRPr="000A25C9" w:rsidRDefault="00AA5943" w:rsidP="00AA5943">
      <w:pPr>
        <w:pStyle w:val="31"/>
        <w:tabs>
          <w:tab w:val="left" w:pos="10206"/>
        </w:tabs>
        <w:ind w:right="0" w:firstLine="0"/>
        <w:rPr>
          <w:sz w:val="23"/>
          <w:szCs w:val="23"/>
        </w:rPr>
      </w:pPr>
      <w:r w:rsidRPr="000A25C9">
        <w:rPr>
          <w:sz w:val="23"/>
          <w:szCs w:val="23"/>
        </w:rPr>
        <w:t>______________________________________________________________________</w:t>
      </w:r>
      <w:r w:rsidR="000A25C9" w:rsidRPr="000A25C9">
        <w:rPr>
          <w:sz w:val="23"/>
          <w:szCs w:val="23"/>
        </w:rPr>
        <w:t>___________</w:t>
      </w:r>
    </w:p>
    <w:p w:rsidR="00AA5943" w:rsidRPr="000A25C9" w:rsidRDefault="00AA5943" w:rsidP="00AA5943">
      <w:pPr>
        <w:pStyle w:val="31"/>
        <w:tabs>
          <w:tab w:val="left" w:pos="10206"/>
        </w:tabs>
        <w:ind w:right="0"/>
        <w:jc w:val="center"/>
        <w:rPr>
          <w:sz w:val="23"/>
          <w:szCs w:val="23"/>
        </w:rPr>
      </w:pPr>
      <w:r w:rsidRPr="000A25C9">
        <w:rPr>
          <w:sz w:val="23"/>
          <w:szCs w:val="23"/>
        </w:rPr>
        <w:t>(Ф.И.О. законного представителя несовершеннолетнего)</w:t>
      </w:r>
    </w:p>
    <w:p w:rsidR="00BA30FC" w:rsidRPr="000A25C9" w:rsidRDefault="00AA5943" w:rsidP="000A25C9">
      <w:pPr>
        <w:pStyle w:val="a6"/>
        <w:tabs>
          <w:tab w:val="left" w:pos="10206"/>
        </w:tabs>
        <w:ind w:right="0" w:firstLine="0"/>
        <w:rPr>
          <w:sz w:val="23"/>
          <w:szCs w:val="23"/>
        </w:rPr>
      </w:pPr>
      <w:r w:rsidRPr="000A25C9">
        <w:rPr>
          <w:sz w:val="23"/>
          <w:szCs w:val="23"/>
        </w:rPr>
        <w:t>далее по тексту "Заказчик" (Родитель), который действует от имени Обучающегося _______________________________________________________________________</w:t>
      </w:r>
      <w:r w:rsidR="000A25C9" w:rsidRPr="000A25C9">
        <w:rPr>
          <w:sz w:val="23"/>
          <w:szCs w:val="23"/>
        </w:rPr>
        <w:t>___________</w:t>
      </w:r>
      <w:r w:rsidRPr="000A25C9">
        <w:rPr>
          <w:sz w:val="23"/>
          <w:szCs w:val="23"/>
        </w:rPr>
        <w:t xml:space="preserve">,  </w:t>
      </w:r>
    </w:p>
    <w:p w:rsidR="00BA30FC" w:rsidRPr="000A25C9" w:rsidRDefault="00AA5943" w:rsidP="000A25C9">
      <w:pPr>
        <w:pStyle w:val="a6"/>
        <w:tabs>
          <w:tab w:val="left" w:pos="10206"/>
        </w:tabs>
        <w:ind w:right="0" w:firstLine="0"/>
        <w:rPr>
          <w:sz w:val="23"/>
          <w:szCs w:val="23"/>
        </w:rPr>
      </w:pPr>
      <w:r w:rsidRPr="000A25C9">
        <w:rPr>
          <w:sz w:val="23"/>
          <w:szCs w:val="23"/>
        </w:rPr>
        <w:t>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«Об утверждении Правил оказания платных образовательных услуг», заключили настоящий Договор о нижеследующем.</w:t>
      </w:r>
      <w:bookmarkStart w:id="1" w:name="h65"/>
      <w:bookmarkEnd w:id="1"/>
    </w:p>
    <w:p w:rsidR="00BA30FC" w:rsidRPr="000A25C9" w:rsidRDefault="00BA30FC" w:rsidP="00BA30FC">
      <w:pPr>
        <w:pStyle w:val="a6"/>
        <w:tabs>
          <w:tab w:val="left" w:pos="10206"/>
        </w:tabs>
        <w:ind w:right="0" w:firstLine="709"/>
        <w:jc w:val="center"/>
        <w:rPr>
          <w:b/>
          <w:bCs/>
          <w:sz w:val="23"/>
          <w:szCs w:val="23"/>
          <w:lang w:eastAsia="ru-RU"/>
        </w:rPr>
      </w:pPr>
    </w:p>
    <w:p w:rsidR="00956080" w:rsidRPr="000A25C9" w:rsidRDefault="00956080" w:rsidP="00BA30FC">
      <w:pPr>
        <w:pStyle w:val="a6"/>
        <w:tabs>
          <w:tab w:val="left" w:pos="10206"/>
        </w:tabs>
        <w:ind w:right="0" w:firstLine="709"/>
        <w:jc w:val="center"/>
        <w:rPr>
          <w:b/>
          <w:bCs/>
          <w:sz w:val="23"/>
          <w:szCs w:val="23"/>
          <w:lang w:eastAsia="ru-RU"/>
        </w:rPr>
      </w:pPr>
      <w:r w:rsidRPr="000A25C9">
        <w:rPr>
          <w:b/>
          <w:bCs/>
          <w:sz w:val="23"/>
          <w:szCs w:val="23"/>
          <w:lang w:eastAsia="ru-RU"/>
        </w:rPr>
        <w:t>I. Предмет договора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l17"/>
      <w:bookmarkEnd w:id="2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r w:rsidRPr="000A25C9">
        <w:rPr>
          <w:rFonts w:ascii="Times New Roman" w:hAnsi="Times New Roman" w:cs="Times New Roman"/>
          <w:sz w:val="23"/>
          <w:szCs w:val="23"/>
        </w:rPr>
        <w:t xml:space="preserve"> Исполнитель предоставляет, а Заказчик оплачивает комплекс услуг по реализации образовательной программы средне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ab/>
        <w:t>Данный комплекс услуг предоставляется и оплачивается целиком, без возможности выделения отдельных компонентов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Предоставление комплекса услуг по реализации образовательной программы среднего общего образования  осуществляется в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режиме полного дня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с 08.30 до 17.00. 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1.3.  Услуга исполнителя предоставляется в полном объеме образовательного процесса школой – в его урочной и внеурочной части.</w:t>
      </w:r>
    </w:p>
    <w:p w:rsidR="00E46A98" w:rsidRPr="000A25C9" w:rsidRDefault="00E46A98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956080" w:rsidRPr="000A25C9" w:rsidRDefault="00203947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1.4.  Срок реализации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ой программы (продолжительность обучени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) 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25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ва года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A30FC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     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Обучающемуся, успешно прошедшему государственную итоговую аттестацию,  выдается документ об образовании, подтверждающий получение </w:t>
      </w:r>
      <w:r w:rsidRPr="000A25C9">
        <w:rPr>
          <w:rFonts w:ascii="Times New Roman" w:hAnsi="Times New Roman" w:cs="Times New Roman"/>
          <w:sz w:val="23"/>
          <w:szCs w:val="23"/>
        </w:rPr>
        <w:t xml:space="preserve">среднего </w:t>
      </w:r>
      <w:r w:rsidRPr="000A25C9">
        <w:rPr>
          <w:rFonts w:ascii="Times New Roman" w:eastAsia="Calibri" w:hAnsi="Times New Roman" w:cs="Times New Roman"/>
          <w:sz w:val="23"/>
          <w:szCs w:val="23"/>
        </w:rPr>
        <w:t>общего образовани</w:t>
      </w:r>
      <w:r w:rsidRPr="000A25C9">
        <w:rPr>
          <w:rFonts w:ascii="Times New Roman" w:hAnsi="Times New Roman" w:cs="Times New Roman"/>
          <w:sz w:val="23"/>
          <w:szCs w:val="23"/>
        </w:rPr>
        <w:t xml:space="preserve">я - </w:t>
      </w:r>
      <w:r w:rsidRPr="000A25C9">
        <w:rPr>
          <w:rFonts w:ascii="Times New Roman" w:eastAsia="Calibri" w:hAnsi="Times New Roman" w:cs="Times New Roman"/>
          <w:sz w:val="23"/>
          <w:szCs w:val="23"/>
        </w:rPr>
        <w:t>аттестат</w:t>
      </w:r>
      <w:r w:rsidRPr="000A25C9">
        <w:rPr>
          <w:rFonts w:ascii="Times New Roman" w:hAnsi="Times New Roman" w:cs="Times New Roman"/>
          <w:sz w:val="23"/>
          <w:szCs w:val="23"/>
        </w:rPr>
        <w:t xml:space="preserve"> о среднем общем образовании</w:t>
      </w:r>
      <w:r w:rsidRPr="000A25C9">
        <w:rPr>
          <w:rFonts w:ascii="Times New Roman" w:eastAsia="Calibri" w:hAnsi="Times New Roman" w:cs="Times New Roman"/>
          <w:sz w:val="23"/>
          <w:szCs w:val="23"/>
        </w:rPr>
        <w:t>.</w:t>
      </w:r>
    </w:p>
    <w:p w:rsidR="00BA30FC" w:rsidRPr="000A25C9" w:rsidRDefault="00BA30FC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l20"/>
      <w:bookmarkStart w:id="4" w:name="h66"/>
      <w:bookmarkEnd w:id="3"/>
      <w:bookmarkEnd w:id="4"/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. Обязательства сторон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2.1. Исполнитель обязуется: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роизводить обучение и воспитание Обучающегося по программе среднего общего образования при форме получения образования в образовательной организации в очной форме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 Ознакомить Заказчика с Уставом школы, лицензией на образовательную деятельность,  другими документами, регулирующие организацию и осуществление образовательной деятельности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.1.3. Осуществлять общеобразовательную подготовку Обучающегося по учебным планам, разработанным в соответствии с ФГОС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.1.4. Обеспечить пятидневную учебную неделю в режиме полного дня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5. Оказывать услуги по присмотру и уходу за Обучающимся во время его нахождения в Школе и/либо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на проводимых Школой занятиях, осуществлять комплекс мер по организации питания ихозяйственно-бытового обслуживания Обучающегося, обеспечению соблюдения им личной гигиены ирежима дня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6. Обеспечить обучение и воспитание Обучающегося квалифицированными педагогическими кадрами,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предоставить индивидуальные консультации, факультативные и иные дополнительные занятия, согласно учебному плану, по выбору Заказчика  и/либо Обучающегося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7. Осуществлять текущий контроль успеваемости и промежуточную аттестацию Обучающегося всоответствии с Уставом Школы и требованиями законодательства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lastRenderedPageBreak/>
        <w:t>2.1.8. Вести личное дело и документы по успеваемости Обучающегося, в соответствии с принятыми</w:t>
      </w:r>
      <w:r w:rsidR="006E770D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стандартами школьного делопроизводства, предоставлять указанные документы Заказчику наознакомление по требованию последнего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9. При отчислении Обучающегося из Школы предоставить Заказчику соответствующие документы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установленного образца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10. Во время осуществления образовательного процесса в Школе обеспечивать охрану жизни Обучающегося, его физического и психологического здоровья, эмоционального благополучия.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Обеспечить охрану помещений Школы. Для выполнения обязательств по настоящему пункту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Школа может привлекать сторонние организации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11. Обеспечить соблюдение техники безопасности на учебных занятиях и во время нахождения Обучающегося в Школе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12. Обеспечить 3-х разовое питание Обучающегося во время его нахождения в Школе.</w:t>
      </w:r>
    </w:p>
    <w:p w:rsidR="00E46A98" w:rsidRPr="000A25C9" w:rsidRDefault="00E46A98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1.13. При реализации образовательной программы Исполнитель обеспечивает:</w:t>
      </w:r>
      <w:r w:rsidRPr="000A25C9">
        <w:rPr>
          <w:rFonts w:ascii="Times New Roman" w:hAnsi="Times New Roman" w:cs="Times New Roman"/>
          <w:sz w:val="23"/>
          <w:szCs w:val="23"/>
        </w:rPr>
        <w:br/>
        <w:t>- текущий контроль за состоянием здоровья Обучающихся;</w:t>
      </w:r>
    </w:p>
    <w:p w:rsidR="00E46A98" w:rsidRPr="000A25C9" w:rsidRDefault="00E46A98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E46A98" w:rsidRPr="000A25C9" w:rsidRDefault="00E46A98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- соблюдение государственных санитарно-эпидемиологических правил и нормативов.</w:t>
      </w:r>
    </w:p>
    <w:p w:rsidR="00E46A98" w:rsidRPr="000A25C9" w:rsidRDefault="00E46A98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Pr="000A25C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 Заказчик  обязуется: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1. Воспитывать Обучающегося, заботиться о его физическом развитии, создать необходимые условия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для получения детьми образования. В случае сокращения пребывания Обучающегося в Школе поинициативе Заказчика в течение дня обеспечить выполнение Обучающимся домашних заданий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2. Требовать от Обучающегося уважения человеческого достоинства других учащихся Школы, педагогови иных сотрудников Школы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3. Не нарушать морально-этических норм при общении с администрацией Школы и его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сотрудниками, при общении с иными учащимися Школы и их представителями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4. Выполнять требования Устава Школы в части, касающейся их прав и обязанностей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5. Обеспечивать соблюдение Обучающимся Устава Школы, правил нахождения в Школе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6. Обеспечивать своевременную явку Обучающегося на занятия, своевременно забирать его из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Школы не позднее 17.00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7. Обеспечивать посещение Обучающимся занятий в надлежащем виде, опрятно одетым, имеющим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сменную обувь и спортивную форму для занятий физкультурой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8. Посещать родительские собрания, по вызову встречаться с администрацией и педагогами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Школы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9. В случае необходимости пропуска Обучающимся занятий по любым причинам уведомить Школу втечение 2-х часов после начала занятий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2.2.10. Своевременно производить оплату услуг Школы в соот</w:t>
      </w:r>
      <w:r w:rsidR="00007553">
        <w:rPr>
          <w:rFonts w:ascii="Times New Roman" w:hAnsi="Times New Roman" w:cs="Times New Roman"/>
          <w:sz w:val="23"/>
          <w:szCs w:val="23"/>
        </w:rPr>
        <w:t>ветствии с разделами 4.</w:t>
      </w:r>
      <w:r w:rsidRPr="000A25C9">
        <w:rPr>
          <w:rFonts w:ascii="Times New Roman" w:hAnsi="Times New Roman" w:cs="Times New Roman"/>
          <w:sz w:val="23"/>
          <w:szCs w:val="23"/>
        </w:rPr>
        <w:t>5 настоящего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Договора.</w:t>
      </w:r>
    </w:p>
    <w:p w:rsidR="00BA30FC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hAnsi="Times New Roman" w:cs="Times New Roman"/>
          <w:sz w:val="23"/>
          <w:szCs w:val="23"/>
        </w:rPr>
        <w:t>2.2.11. В случае нанесения Обучающимся материального ущерба имуществу Школы возместить ущерб вкратчайший срок.</w:t>
      </w:r>
    </w:p>
    <w:p w:rsidR="00BA30FC" w:rsidRPr="000A25C9" w:rsidRDefault="00BA30FC" w:rsidP="00BA3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Права сторон.</w:t>
      </w:r>
      <w:r w:rsidR="000A25C9"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r w:rsidRPr="000A25C9">
        <w:rPr>
          <w:rFonts w:ascii="Times New Roman" w:eastAsia="Calibri" w:hAnsi="Times New Roman" w:cs="Times New Roman"/>
          <w:i/>
          <w:sz w:val="23"/>
          <w:szCs w:val="23"/>
        </w:rPr>
        <w:t>Заказчик вправе: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1.1</w:t>
      </w:r>
      <w:r w:rsidRPr="000A25C9">
        <w:rPr>
          <w:rFonts w:ascii="Times New Roman" w:eastAsia="Calibri" w:hAnsi="Times New Roman" w:cs="Times New Roman"/>
          <w:sz w:val="23"/>
          <w:szCs w:val="23"/>
        </w:rPr>
        <w:t>. Ознакомиться с нормативными локальными документами,  регламентирующими образовательную, воспитательную и админист</w:t>
      </w:r>
      <w:r w:rsidRPr="000A25C9">
        <w:rPr>
          <w:rFonts w:ascii="Times New Roman" w:hAnsi="Times New Roman" w:cs="Times New Roman"/>
          <w:sz w:val="23"/>
          <w:szCs w:val="23"/>
        </w:rPr>
        <w:t>ративную деятельность Исполнителя</w:t>
      </w:r>
      <w:r w:rsidR="00C26786" w:rsidRPr="000A25C9">
        <w:rPr>
          <w:rFonts w:ascii="Times New Roman" w:eastAsia="Calibri" w:hAnsi="Times New Roman" w:cs="Times New Roman"/>
          <w:sz w:val="23"/>
          <w:szCs w:val="23"/>
        </w:rPr>
        <w:t>.</w:t>
      </w:r>
    </w:p>
    <w:p w:rsidR="00956080" w:rsidRPr="000A25C9" w:rsidRDefault="00956080" w:rsidP="00BA3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A25C9">
        <w:rPr>
          <w:rFonts w:ascii="Times New Roman" w:hAnsi="Times New Roman" w:cs="Times New Roman"/>
          <w:color w:val="000000"/>
          <w:sz w:val="23"/>
          <w:szCs w:val="23"/>
        </w:rPr>
        <w:t>3.1.</w:t>
      </w:r>
      <w:r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>.2.Защищать права и</w:t>
      </w:r>
      <w:r w:rsidR="00C26786"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законные интересы Обучающегося.</w:t>
      </w:r>
    </w:p>
    <w:p w:rsidR="00956080" w:rsidRPr="000A25C9" w:rsidRDefault="00956080" w:rsidP="00BA3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color w:val="000000"/>
          <w:sz w:val="23"/>
          <w:szCs w:val="23"/>
        </w:rPr>
        <w:t>3.1.3</w:t>
      </w:r>
      <w:r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  <w:r w:rsidRPr="000A25C9">
        <w:rPr>
          <w:rFonts w:ascii="Times New Roman" w:eastAsia="Calibri" w:hAnsi="Times New Roman" w:cs="Times New Roman"/>
          <w:sz w:val="23"/>
          <w:szCs w:val="23"/>
        </w:rPr>
        <w:t>Выбирать формы получения общего образования в соот</w:t>
      </w:r>
      <w:r w:rsidR="00C26786" w:rsidRPr="000A25C9">
        <w:rPr>
          <w:rFonts w:ascii="Times New Roman" w:eastAsia="Calibri" w:hAnsi="Times New Roman" w:cs="Times New Roman"/>
          <w:sz w:val="23"/>
          <w:szCs w:val="23"/>
        </w:rPr>
        <w:t>ветствии с законодательством РФ.</w:t>
      </w:r>
    </w:p>
    <w:p w:rsidR="00956080" w:rsidRPr="000A25C9" w:rsidRDefault="00956080" w:rsidP="00BA3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1.4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накомиться с содержанием образования, используемыми технологиями, а также с </w:t>
      </w:r>
      <w:r w:rsidRPr="000A25C9">
        <w:rPr>
          <w:rFonts w:ascii="Times New Roman" w:hAnsi="Times New Roman" w:cs="Times New Roman"/>
          <w:color w:val="000000"/>
          <w:sz w:val="23"/>
          <w:szCs w:val="23"/>
        </w:rPr>
        <w:t>оценками успеваемости</w:t>
      </w:r>
      <w:r w:rsidR="00C26786" w:rsidRPr="000A25C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6080" w:rsidRPr="000A25C9" w:rsidRDefault="00956080" w:rsidP="00BA3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1.5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0A25C9">
        <w:rPr>
          <w:rFonts w:ascii="Times New Roman" w:hAnsi="Times New Roman" w:cs="Times New Roman"/>
          <w:color w:val="000000"/>
          <w:sz w:val="23"/>
          <w:szCs w:val="23"/>
        </w:rPr>
        <w:t>Обращаться к Исполнителю</w:t>
      </w:r>
      <w:r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случае несогласия  с решением или действием Испол</w:t>
      </w:r>
      <w:r w:rsidRPr="000A25C9">
        <w:rPr>
          <w:rFonts w:ascii="Times New Roman" w:hAnsi="Times New Roman" w:cs="Times New Roman"/>
          <w:color w:val="000000"/>
          <w:sz w:val="23"/>
          <w:szCs w:val="23"/>
        </w:rPr>
        <w:t>нителя  или работников школы</w:t>
      </w:r>
      <w:r w:rsidRPr="000A25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о отношению к Обучающемуся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Обучающемуся предоставляются академические права в соответствии с </w:t>
      </w:r>
      <w:hyperlink r:id="rId5" w:anchor="l5561" w:tgtFrame="_blank" w:history="1">
        <w:r w:rsidRPr="000A25C9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частью 1</w:t>
        </w:r>
      </w:hyperlink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бучающийся также вправе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</w:t>
      </w:r>
      <w:r w:rsidR="00C26786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3.2.2. Пользоваться в порядке, установленном локальными нормативными актами, имуществом Исполнителя, необходимым для осв</w:t>
      </w:r>
      <w:r w:rsidR="00C26786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ения образовательной программы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3.2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 w:rsidR="00C26786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A25C9">
        <w:rPr>
          <w:rFonts w:ascii="Times New Roman" w:hAnsi="Times New Roman" w:cs="Times New Roman"/>
          <w:bCs/>
          <w:sz w:val="23"/>
          <w:szCs w:val="23"/>
        </w:rPr>
        <w:t xml:space="preserve">3.3. </w:t>
      </w:r>
      <w:r w:rsidRPr="000A25C9">
        <w:rPr>
          <w:rFonts w:ascii="Times New Roman" w:hAnsi="Times New Roman" w:cs="Times New Roman"/>
          <w:bCs/>
          <w:i/>
          <w:sz w:val="23"/>
          <w:szCs w:val="23"/>
        </w:rPr>
        <w:t>Исполнитель имеет право</w:t>
      </w:r>
      <w:r w:rsidRPr="000A25C9">
        <w:rPr>
          <w:rFonts w:ascii="Times New Roman" w:hAnsi="Times New Roman" w:cs="Times New Roman"/>
          <w:bCs/>
          <w:sz w:val="23"/>
          <w:szCs w:val="23"/>
        </w:rPr>
        <w:t>: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3.1. Самостоятельно выбирать, разрабатывать и применять педагогические технологии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3.2. Самостоятельно устанавливать сроки каникул, дни занятий и продолжительность учебного дня и каникул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3.3. Односторонне отказаться от исполнения Договора в случае его существенного нарушения в случаях, предусмотренных в настоящем Договоре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3.3.4. Не допускать Обучающегося к занятиям в Школе в случае просрочки оплаты услуг по настоящему Договору в течение более чем пяти дней.</w:t>
      </w:r>
    </w:p>
    <w:p w:rsidR="00BA30FC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hAnsi="Times New Roman" w:cs="Times New Roman"/>
          <w:sz w:val="23"/>
          <w:szCs w:val="23"/>
        </w:rPr>
        <w:t>3.3.5. Осуществлять иные права, предоставленные действующим законодательством и Уставом Школы.</w:t>
      </w:r>
    </w:p>
    <w:p w:rsidR="00BA30FC" w:rsidRPr="000A25C9" w:rsidRDefault="00BA30FC" w:rsidP="00BA30FC">
      <w:pPr>
        <w:tabs>
          <w:tab w:val="left" w:pos="1816"/>
          <w:tab w:val="center" w:pos="5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</w:p>
    <w:p w:rsidR="00956080" w:rsidRPr="000A25C9" w:rsidRDefault="00BA30FC" w:rsidP="00BA30FC">
      <w:pPr>
        <w:tabs>
          <w:tab w:val="left" w:pos="1816"/>
          <w:tab w:val="center" w:pos="5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956080"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V</w:t>
      </w:r>
      <w:r w:rsidR="00956080"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Стоимость образовательных услуг, сроки и порядок их оплаты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Полная стоимость образовательных услуг в учебном году составляет </w:t>
      </w:r>
      <w:r w:rsidRPr="000A25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5 000 (пятнадцать тысяч) 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 в месяц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693355" w:rsidRPr="000A25C9" w:rsidRDefault="00956080" w:rsidP="00693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l38"/>
      <w:bookmarkEnd w:id="10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</w:t>
      </w:r>
      <w:r w:rsidR="00693355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осуществляется </w:t>
      </w:r>
      <w:r w:rsidR="00693355" w:rsidRPr="000A25C9">
        <w:rPr>
          <w:rStyle w:val="postbody"/>
          <w:rFonts w:ascii="Times New Roman" w:hAnsi="Times New Roman" w:cs="Times New Roman"/>
          <w:sz w:val="23"/>
          <w:szCs w:val="23"/>
        </w:rPr>
        <w:t>безналичным способом платежными поручениями на расчетный счет Исполнителя</w:t>
      </w:r>
      <w:r w:rsidR="00693355" w:rsidRPr="000A25C9">
        <w:rPr>
          <w:rFonts w:eastAsia="Times New Roman"/>
          <w:b/>
          <w:sz w:val="23"/>
          <w:szCs w:val="23"/>
          <w:lang w:eastAsia="ru-RU"/>
        </w:rPr>
        <w:t> </w:t>
      </w:r>
      <w:r w:rsidR="00693355" w:rsidRPr="000A25C9">
        <w:rPr>
          <w:rFonts w:ascii="Times New Roman" w:hAnsi="Times New Roman" w:cs="Times New Roman"/>
          <w:b/>
          <w:sz w:val="23"/>
          <w:szCs w:val="23"/>
        </w:rPr>
        <w:t xml:space="preserve">ежемесячно не позднее 25-го числа месяца, предшествующего расчетному периоду </w:t>
      </w:r>
      <w:r w:rsidR="00693355" w:rsidRPr="000A25C9">
        <w:rPr>
          <w:rFonts w:ascii="Times New Roman" w:hAnsi="Times New Roman" w:cs="Times New Roman"/>
          <w:sz w:val="23"/>
          <w:szCs w:val="23"/>
        </w:rPr>
        <w:t>или единоразово за весь</w:t>
      </w:r>
      <w:bookmarkStart w:id="11" w:name="_GoBack"/>
      <w:bookmarkEnd w:id="11"/>
      <w:r w:rsidR="00693355" w:rsidRPr="000A25C9">
        <w:rPr>
          <w:rFonts w:ascii="Times New Roman" w:hAnsi="Times New Roman" w:cs="Times New Roman"/>
          <w:sz w:val="23"/>
          <w:szCs w:val="23"/>
        </w:rPr>
        <w:t xml:space="preserve"> учебный год до начала учебного года.</w:t>
      </w:r>
    </w:p>
    <w:p w:rsidR="00BC6129" w:rsidRPr="000A25C9" w:rsidRDefault="00BC6129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hAnsi="Times New Roman" w:cs="Times New Roman"/>
          <w:sz w:val="23"/>
          <w:szCs w:val="23"/>
        </w:rPr>
        <w:t>4.3. В случае неоплаты, несвоевременной или неполной оплаты  образовательных услуг, Заказчик  оплачивает пеню в размере 0,5 % от суммы долга за каждый день просрочки. Оплата пени не освобождает Заказчика от выполнения  обязательств, установленных в п. 4.2. настоящего договора.</w:t>
      </w:r>
    </w:p>
    <w:p w:rsidR="00956080" w:rsidRPr="000A25C9" w:rsidRDefault="00BC6129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4.4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Каникулярное время (осенние, зимние и весенние каникулы) оплачивается полностью без перерасчета. Оплата в период летних каникул (июнь, июль, август) составляет 50% от месячной платы, установленной в п. </w:t>
      </w:r>
      <w:r w:rsidR="005823A5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1. настоящего договора.</w:t>
      </w:r>
    </w:p>
    <w:p w:rsidR="00956080" w:rsidRPr="000A25C9" w:rsidRDefault="00BC6129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4.5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заключении договора с вновь </w:t>
      </w:r>
      <w:proofErr w:type="gramStart"/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упающим</w:t>
      </w:r>
      <w:proofErr w:type="gramEnd"/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мся, оплата производится не позднее 3-х дней с момента подписания настоящего договора.</w:t>
      </w:r>
    </w:p>
    <w:p w:rsidR="00BA30FC" w:rsidRPr="000A25C9" w:rsidRDefault="00BC6129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4.6</w:t>
      </w:r>
      <w:r w:rsidR="00956080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0A25C9" w:rsidRPr="000A25C9" w:rsidRDefault="000A25C9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A25C9"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Pr="000A25C9">
        <w:rPr>
          <w:rFonts w:ascii="Times New Roman" w:hAnsi="Times New Roman" w:cs="Times New Roman"/>
          <w:sz w:val="23"/>
          <w:szCs w:val="23"/>
        </w:rPr>
        <w:t xml:space="preserve">. </w:t>
      </w:r>
      <w:r w:rsidRPr="000A25C9">
        <w:rPr>
          <w:rFonts w:ascii="Times New Roman" w:hAnsi="Times New Roman" w:cs="Times New Roman"/>
          <w:b/>
          <w:bCs/>
          <w:sz w:val="23"/>
          <w:szCs w:val="23"/>
        </w:rPr>
        <w:t>Дополнительные услуги</w:t>
      </w:r>
    </w:p>
    <w:p w:rsidR="00956080" w:rsidRPr="000A25C9" w:rsidRDefault="00956080" w:rsidP="000A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5.1. Для достижения целей настоящего Договора стороны могут согласовать оказание со стороны Школы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дополнительно к установленным в настоящем договоре услугам: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1. Предоставление индивидуальных занятий с педагогами Школы с углубленным изучением</w:t>
      </w:r>
      <w:r w:rsidR="00007553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отдельных предметов по выбору Заказчика и Обучающегося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 xml:space="preserve">2. Индивидуальные занятия педагогов Школы с </w:t>
      </w:r>
      <w:proofErr w:type="gramStart"/>
      <w:r w:rsidRPr="000A25C9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0A25C9">
        <w:rPr>
          <w:rFonts w:ascii="Times New Roman" w:hAnsi="Times New Roman" w:cs="Times New Roman"/>
          <w:sz w:val="23"/>
          <w:szCs w:val="23"/>
        </w:rPr>
        <w:t>.</w:t>
      </w: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 xml:space="preserve">3. </w:t>
      </w:r>
      <w:proofErr w:type="gramStart"/>
      <w:r w:rsidRPr="000A25C9">
        <w:rPr>
          <w:rFonts w:ascii="Times New Roman" w:hAnsi="Times New Roman" w:cs="Times New Roman"/>
          <w:sz w:val="23"/>
          <w:szCs w:val="23"/>
        </w:rPr>
        <w:t>Обучение по дополнительным к основным образовательным программам.</w:t>
      </w:r>
      <w:proofErr w:type="gramEnd"/>
    </w:p>
    <w:p w:rsidR="00BC6129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4</w:t>
      </w:r>
      <w:r w:rsidR="00BC6129" w:rsidRPr="000A25C9">
        <w:rPr>
          <w:rFonts w:ascii="Times New Roman" w:hAnsi="Times New Roman" w:cs="Times New Roman"/>
          <w:sz w:val="23"/>
          <w:szCs w:val="23"/>
        </w:rPr>
        <w:t>. Предоставление иных дополнительных услуг.</w:t>
      </w:r>
    </w:p>
    <w:p w:rsidR="00BA30FC" w:rsidRPr="000A25C9" w:rsidRDefault="00BC6129" w:rsidP="00BA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5.2. Условия, порядок оказания дополнительных услуг, размер, сроки их оплаты, взаимоотношения сторон устанавливаются в дополнительных соглашениях.</w:t>
      </w:r>
      <w:bookmarkStart w:id="12" w:name="h68"/>
      <w:bookmarkEnd w:id="12"/>
    </w:p>
    <w:p w:rsidR="00BA30FC" w:rsidRPr="000A25C9" w:rsidRDefault="00BA30FC" w:rsidP="00BA3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56080" w:rsidRPr="000A25C9" w:rsidRDefault="00956080" w:rsidP="00BA3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V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Порядок изменения и расторжения Договора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Настоящий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 по соглашению Сторон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Настоящий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6" w:anchor="l20" w:tgtFrame="_blank" w:history="1">
        <w:r w:rsidRPr="000A25C9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ом 21</w:t>
        </w:r>
      </w:hyperlink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3" w:name="l43"/>
      <w:bookmarkStart w:id="14" w:name="l40"/>
      <w:bookmarkEnd w:id="13"/>
      <w:bookmarkEnd w:id="14"/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.4. Действие настоящего Договора прекращается досрочно: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6.4.1. По инициативе 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.4.2. По инициативе Исполнителя в случаях: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выполнения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ся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15" w:name="l44"/>
      <w:bookmarkStart w:id="16" w:name="l41"/>
      <w:bookmarkEnd w:id="15"/>
      <w:bookmarkEnd w:id="16"/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.</w:t>
      </w:r>
      <w:bookmarkStart w:id="17" w:name="l45"/>
      <w:bookmarkEnd w:id="17"/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полнитель вправе расторгнуть договор при условии, если Обучающийся: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1. н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е соблюдает учебную дисциплину, проявляет неуважение к педагогам, администрации и техническому персоналу Исполнителя;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2.   д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BA30FC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46A98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3.    п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меняет физическое насилие или запугивание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bookmarkStart w:id="18" w:name="h69"/>
      <w:bookmarkEnd w:id="18"/>
    </w:p>
    <w:p w:rsidR="00BA30FC" w:rsidRPr="000A25C9" w:rsidRDefault="00BA30FC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Ответственность Исполнителя, Заказчика и Обучающегося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</w:t>
      </w:r>
      <w:bookmarkStart w:id="19" w:name="h70"/>
      <w:bookmarkEnd w:id="19"/>
      <w:r w:rsidRPr="000A25C9">
        <w:rPr>
          <w:rFonts w:ascii="Times New Roman" w:eastAsia="Calibri" w:hAnsi="Times New Roman" w:cs="Times New Roman"/>
          <w:sz w:val="23"/>
          <w:szCs w:val="23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 w:rsidRPr="000A25C9">
        <w:rPr>
          <w:rFonts w:ascii="Times New Roman" w:hAnsi="Times New Roman" w:cs="Times New Roman"/>
          <w:sz w:val="23"/>
          <w:szCs w:val="23"/>
        </w:rPr>
        <w:t>смотренную законодательством России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0A25C9">
        <w:rPr>
          <w:rFonts w:ascii="Times New Roman" w:eastAsia="Calibri" w:hAnsi="Times New Roman" w:cs="Times New Roman"/>
          <w:sz w:val="23"/>
          <w:szCs w:val="23"/>
        </w:rPr>
        <w:t>Обучающемуся</w:t>
      </w:r>
      <w:proofErr w:type="gramEnd"/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 могут быть применены меры дисциплинарного взыскания - замечание, в</w:t>
      </w:r>
      <w:r w:rsidRPr="000A25C9">
        <w:rPr>
          <w:rFonts w:ascii="Times New Roman" w:hAnsi="Times New Roman" w:cs="Times New Roman"/>
          <w:sz w:val="23"/>
          <w:szCs w:val="23"/>
        </w:rPr>
        <w:t>ыговор, отчисление из школы</w:t>
      </w:r>
      <w:r w:rsidRPr="000A25C9">
        <w:rPr>
          <w:rFonts w:ascii="Times New Roman" w:eastAsia="Calibri" w:hAnsi="Times New Roman" w:cs="Times New Roman"/>
          <w:sz w:val="23"/>
          <w:szCs w:val="23"/>
        </w:rPr>
        <w:t>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.2</w:t>
      </w:r>
      <w:r w:rsidRPr="000A25C9">
        <w:rPr>
          <w:rFonts w:ascii="Times New Roman" w:eastAsia="Calibri" w:hAnsi="Times New Roman" w:cs="Times New Roman"/>
          <w:sz w:val="23"/>
          <w:szCs w:val="23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.2.2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Pr="000A25C9">
        <w:rPr>
          <w:rFonts w:ascii="Times New Roman" w:hAnsi="Times New Roman" w:cs="Times New Roman"/>
          <w:color w:val="0D0D0D"/>
          <w:sz w:val="23"/>
          <w:szCs w:val="23"/>
        </w:rPr>
        <w:t xml:space="preserve">Педагогического </w:t>
      </w:r>
      <w:r w:rsidRPr="000A25C9">
        <w:rPr>
          <w:rFonts w:ascii="Times New Roman" w:eastAsia="Calibri" w:hAnsi="Times New Roman" w:cs="Times New Roman"/>
          <w:color w:val="0D0D0D"/>
          <w:sz w:val="23"/>
          <w:szCs w:val="23"/>
        </w:rPr>
        <w:t>Совета школы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.2.3</w:t>
      </w:r>
      <w:r w:rsidRPr="000A25C9">
        <w:rPr>
          <w:rFonts w:ascii="Times New Roman" w:eastAsia="Calibri" w:hAnsi="Times New Roman" w:cs="Times New Roman"/>
          <w:sz w:val="23"/>
          <w:szCs w:val="23"/>
        </w:rPr>
        <w:t>. По решению Исполнителя, за неоднократное совершение дисциплинарных п</w:t>
      </w:r>
      <w:r w:rsidRPr="000A25C9">
        <w:rPr>
          <w:rFonts w:ascii="Times New Roman" w:hAnsi="Times New Roman" w:cs="Times New Roman"/>
          <w:sz w:val="23"/>
          <w:szCs w:val="23"/>
        </w:rPr>
        <w:t>роступков, предусмотренных п. 5.2</w:t>
      </w:r>
      <w:r w:rsidRPr="000A25C9">
        <w:rPr>
          <w:rFonts w:ascii="Times New Roman" w:eastAsia="Calibri" w:hAnsi="Times New Roman" w:cs="Times New Roman"/>
          <w:sz w:val="23"/>
          <w:szCs w:val="23"/>
        </w:rPr>
        <w:t>., допускается применение отчисления несовершеннолетнего Обучающегося, достигшего возрас</w:t>
      </w:r>
      <w:r w:rsidRPr="000A25C9">
        <w:rPr>
          <w:rFonts w:ascii="Times New Roman" w:hAnsi="Times New Roman" w:cs="Times New Roman"/>
          <w:sz w:val="23"/>
          <w:szCs w:val="23"/>
        </w:rPr>
        <w:t>та пятнадцати лет, из школы</w:t>
      </w:r>
      <w:r w:rsidRPr="000A25C9">
        <w:rPr>
          <w:rFonts w:ascii="Times New Roman" w:eastAsia="Calibri" w:hAnsi="Times New Roman" w:cs="Times New Roman"/>
          <w:sz w:val="23"/>
          <w:szCs w:val="23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</w:t>
      </w:r>
      <w:r w:rsidRPr="000A25C9">
        <w:rPr>
          <w:rFonts w:ascii="Times New Roman" w:hAnsi="Times New Roman" w:cs="Times New Roman"/>
          <w:sz w:val="23"/>
          <w:szCs w:val="23"/>
        </w:rPr>
        <w:t>йшее его пребывание в школе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  оказывает отрицательное влияние на других обучающихся, нарушает их пра</w:t>
      </w:r>
      <w:r w:rsidRPr="000A25C9">
        <w:rPr>
          <w:rFonts w:ascii="Times New Roman" w:hAnsi="Times New Roman" w:cs="Times New Roman"/>
          <w:sz w:val="23"/>
          <w:szCs w:val="23"/>
        </w:rPr>
        <w:t>ва и права работников Исполнителя</w:t>
      </w:r>
      <w:r w:rsidRPr="000A25C9">
        <w:rPr>
          <w:rFonts w:ascii="Times New Roman" w:eastAsia="Calibri" w:hAnsi="Times New Roman" w:cs="Times New Roman"/>
          <w:sz w:val="23"/>
          <w:szCs w:val="23"/>
        </w:rPr>
        <w:t>, а также нормал</w:t>
      </w:r>
      <w:r w:rsidRPr="000A25C9">
        <w:rPr>
          <w:rFonts w:ascii="Times New Roman" w:hAnsi="Times New Roman" w:cs="Times New Roman"/>
          <w:sz w:val="23"/>
          <w:szCs w:val="23"/>
        </w:rPr>
        <w:t>ьное функционирование школы</w:t>
      </w:r>
      <w:r w:rsidRPr="000A25C9">
        <w:rPr>
          <w:rFonts w:ascii="Times New Roman" w:eastAsia="Calibri" w:hAnsi="Times New Roman" w:cs="Times New Roman"/>
          <w:sz w:val="23"/>
          <w:szCs w:val="23"/>
        </w:rPr>
        <w:t>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.2.4</w:t>
      </w:r>
      <w:r w:rsidRPr="000A25C9">
        <w:rPr>
          <w:rFonts w:ascii="Times New Roman" w:eastAsia="Calibri" w:hAnsi="Times New Roman" w:cs="Times New Roman"/>
          <w:sz w:val="23"/>
          <w:szCs w:val="23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.2.5. Исполнитель незамедлительно обязан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 проинформировать об отчислении несовершеннолетнего Обучающегося в качестве меры дисциплинарного взыскания Админ</w:t>
      </w:r>
      <w:r w:rsidRPr="000A25C9">
        <w:rPr>
          <w:rFonts w:ascii="Times New Roman" w:hAnsi="Times New Roman" w:cs="Times New Roman"/>
          <w:sz w:val="23"/>
          <w:szCs w:val="23"/>
        </w:rPr>
        <w:t>истрацию МО г.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Армавир</w:t>
      </w:r>
      <w:r w:rsidR="000A25C9" w:rsidRPr="000A25C9">
        <w:rPr>
          <w:rFonts w:ascii="Times New Roman" w:hAnsi="Times New Roman" w:cs="Times New Roman"/>
          <w:sz w:val="23"/>
          <w:szCs w:val="23"/>
        </w:rPr>
        <w:t xml:space="preserve"> </w:t>
      </w:r>
      <w:r w:rsidRPr="000A25C9">
        <w:rPr>
          <w:rFonts w:ascii="Times New Roman" w:hAnsi="Times New Roman" w:cs="Times New Roman"/>
          <w:sz w:val="23"/>
          <w:szCs w:val="23"/>
        </w:rPr>
        <w:t>и  Управление образования</w:t>
      </w:r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, которые в свою очередь, не позднее, чем в месячный срок принимают меры, обеспечивающие получение </w:t>
      </w:r>
      <w:proofErr w:type="gramStart"/>
      <w:r w:rsidRPr="000A25C9">
        <w:rPr>
          <w:rFonts w:ascii="Times New Roman" w:eastAsia="Calibri" w:hAnsi="Times New Roman" w:cs="Times New Roman"/>
          <w:sz w:val="23"/>
          <w:szCs w:val="23"/>
        </w:rPr>
        <w:t>несовершеннолетним</w:t>
      </w:r>
      <w:proofErr w:type="gramEnd"/>
      <w:r w:rsidRPr="000A25C9">
        <w:rPr>
          <w:rFonts w:ascii="Times New Roman" w:eastAsia="Calibri" w:hAnsi="Times New Roman" w:cs="Times New Roman"/>
          <w:sz w:val="23"/>
          <w:szCs w:val="23"/>
        </w:rPr>
        <w:t xml:space="preserve"> Обучающимся общего образования.</w:t>
      </w:r>
    </w:p>
    <w:p w:rsidR="00BA30FC" w:rsidRPr="000A25C9" w:rsidRDefault="00956080" w:rsidP="00BA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A25C9">
        <w:rPr>
          <w:rFonts w:ascii="Times New Roman" w:hAnsi="Times New Roman" w:cs="Times New Roman"/>
          <w:sz w:val="23"/>
          <w:szCs w:val="23"/>
        </w:rPr>
        <w:t>7</w:t>
      </w:r>
      <w:r w:rsidR="00496F2F" w:rsidRPr="000A25C9">
        <w:rPr>
          <w:rFonts w:ascii="Times New Roman" w:hAnsi="Times New Roman" w:cs="Times New Roman"/>
          <w:sz w:val="23"/>
          <w:szCs w:val="23"/>
        </w:rPr>
        <w:t>.4</w:t>
      </w:r>
      <w:r w:rsidRPr="000A25C9">
        <w:rPr>
          <w:rFonts w:ascii="Times New Roman" w:eastAsia="Calibri" w:hAnsi="Times New Roman" w:cs="Times New Roman"/>
          <w:sz w:val="23"/>
          <w:szCs w:val="23"/>
        </w:rPr>
        <w:t>. За неисполнение или ненадлежащее исполнение св</w:t>
      </w:r>
      <w:r w:rsidRPr="000A25C9">
        <w:rPr>
          <w:rFonts w:ascii="Times New Roman" w:hAnsi="Times New Roman" w:cs="Times New Roman"/>
          <w:sz w:val="23"/>
          <w:szCs w:val="23"/>
        </w:rPr>
        <w:t>оих обязательств по настоящему д</w:t>
      </w:r>
      <w:r w:rsidRPr="000A25C9">
        <w:rPr>
          <w:rFonts w:ascii="Times New Roman" w:eastAsia="Calibri" w:hAnsi="Times New Roman" w:cs="Times New Roman"/>
          <w:sz w:val="23"/>
          <w:szCs w:val="23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BA30FC" w:rsidRPr="000A25C9" w:rsidRDefault="00BA30FC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I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Срок действия Договора</w:t>
      </w:r>
    </w:p>
    <w:p w:rsidR="00BA30FC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8.1. Настоящий Договор вступает в силу со дня его заключения Сторонами и действует до полного исполнения Сторонами своих обязательств.</w:t>
      </w:r>
      <w:bookmarkStart w:id="20" w:name="l51"/>
      <w:bookmarkStart w:id="21" w:name="h71"/>
      <w:bookmarkEnd w:id="20"/>
      <w:bookmarkEnd w:id="21"/>
    </w:p>
    <w:p w:rsidR="00BA30FC" w:rsidRPr="000A25C9" w:rsidRDefault="00BA30FC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X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Заключительные положения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2" w:name="l52"/>
      <w:bookmarkEnd w:id="22"/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а</w:t>
      </w:r>
      <w:proofErr w:type="gramEnd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по образовательной программе или отчислении Обучающегося из образовательной организации.</w:t>
      </w:r>
    </w:p>
    <w:p w:rsidR="00956080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ий Договор составлен в двух экземплярах, по одному для</w:t>
      </w:r>
      <w:bookmarkStart w:id="23" w:name="l55"/>
      <w:bookmarkEnd w:id="23"/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4" w:name="l53"/>
      <w:bookmarkEnd w:id="24"/>
    </w:p>
    <w:p w:rsidR="00BA30FC" w:rsidRPr="000A25C9" w:rsidRDefault="00956080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0A25C9"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0A25C9"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менения Договора оформляются дополнительными соглашениями к Договору.</w:t>
      </w:r>
      <w:bookmarkStart w:id="25" w:name="h72"/>
      <w:bookmarkEnd w:id="25"/>
    </w:p>
    <w:p w:rsidR="00BA30FC" w:rsidRPr="000A25C9" w:rsidRDefault="00BA30FC" w:rsidP="00BA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56080" w:rsidRPr="000A25C9" w:rsidRDefault="00956080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X</w:t>
      </w:r>
      <w:r w:rsidRPr="000A25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Адреса и реквизиты Сторон</w:t>
      </w:r>
    </w:p>
    <w:p w:rsidR="00BA30FC" w:rsidRPr="000A25C9" w:rsidRDefault="00BA30FC" w:rsidP="00BA3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9401" w:type="dxa"/>
        <w:tblLayout w:type="fixed"/>
        <w:tblLook w:val="04A0"/>
      </w:tblPr>
      <w:tblGrid>
        <w:gridCol w:w="4219"/>
        <w:gridCol w:w="283"/>
        <w:gridCol w:w="1135"/>
        <w:gridCol w:w="283"/>
        <w:gridCol w:w="3198"/>
        <w:gridCol w:w="139"/>
        <w:gridCol w:w="144"/>
      </w:tblGrid>
      <w:tr w:rsidR="00956080" w:rsidTr="000A25C9">
        <w:tc>
          <w:tcPr>
            <w:tcW w:w="4502" w:type="dxa"/>
            <w:gridSpan w:val="2"/>
            <w:hideMark/>
          </w:tcPr>
          <w:p w:rsidR="00956080" w:rsidRPr="00BA30FC" w:rsidRDefault="00956080" w:rsidP="000A25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30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gridSpan w:val="2"/>
            <w:hideMark/>
          </w:tcPr>
          <w:p w:rsidR="00956080" w:rsidRPr="0083581B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956080" w:rsidRPr="00BA30FC" w:rsidRDefault="00956080" w:rsidP="000A2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A30FC">
              <w:rPr>
                <w:rFonts w:ascii="Times New Roman" w:hAnsi="Times New Roman" w:cs="Times New Roman"/>
                <w:b/>
                <w:sz w:val="24"/>
                <w:szCs w:val="20"/>
              </w:rPr>
              <w:t>Заказчик</w:t>
            </w:r>
          </w:p>
        </w:tc>
      </w:tr>
      <w:tr w:rsidR="00956080" w:rsidRPr="00BA30FC" w:rsidTr="000A25C9">
        <w:trPr>
          <w:gridAfter w:val="4"/>
          <w:wAfter w:w="3764" w:type="dxa"/>
        </w:trPr>
        <w:tc>
          <w:tcPr>
            <w:tcW w:w="4219" w:type="dxa"/>
            <w:hideMark/>
          </w:tcPr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956080" w:rsidRDefault="00956080" w:rsidP="002009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56080" w:rsidTr="000A25C9">
        <w:trPr>
          <w:gridAfter w:val="2"/>
          <w:wAfter w:w="283" w:type="dxa"/>
          <w:trHeight w:val="4974"/>
        </w:trPr>
        <w:tc>
          <w:tcPr>
            <w:tcW w:w="4219" w:type="dxa"/>
          </w:tcPr>
          <w:p w:rsidR="009B3D1F" w:rsidRPr="00BA30FC" w:rsidRDefault="009B3D1F" w:rsidP="009B3D1F">
            <w:pPr>
              <w:pStyle w:val="a8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A30FC">
              <w:rPr>
                <w:rFonts w:ascii="Times New Roman" w:hAnsi="Times New Roman" w:cs="Times New Roman"/>
                <w:b/>
              </w:rPr>
              <w:t xml:space="preserve">ЧОУ СОШ «Перспектива»          </w:t>
            </w:r>
          </w:p>
          <w:p w:rsidR="009B3D1F" w:rsidRPr="00BA30FC" w:rsidRDefault="009B3D1F" w:rsidP="009B3D1F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BA30FC">
              <w:rPr>
                <w:rFonts w:ascii="Times New Roman" w:hAnsi="Times New Roman" w:cs="Times New Roman"/>
              </w:rPr>
              <w:t xml:space="preserve">352905, Краснодарский край,                       </w:t>
            </w:r>
          </w:p>
          <w:p w:rsidR="009B3D1F" w:rsidRPr="00BA30FC" w:rsidRDefault="009B3D1F" w:rsidP="009B3D1F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BA30FC">
              <w:rPr>
                <w:rFonts w:ascii="Times New Roman" w:hAnsi="Times New Roman" w:cs="Times New Roman"/>
              </w:rPr>
              <w:t xml:space="preserve">    г. Армавир, ул. Дзержинского, 62/1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Н 2372020064, 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ГРН 1172300000652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ПП 237201001 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К 040349700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с 40703810347020000275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/с/ 301018104000000000700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ТО 03705000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ПО 13636913</w:t>
            </w:r>
          </w:p>
          <w:p w:rsidR="009B3D1F" w:rsidRPr="00BA30FC" w:rsidRDefault="009B3D1F" w:rsidP="000A2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30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к получателя ПАО «БАНК УРАЛСИБ»</w:t>
            </w:r>
          </w:p>
          <w:p w:rsidR="009B3D1F" w:rsidRPr="00BA30FC" w:rsidRDefault="009B3D1F" w:rsidP="009B3D1F">
            <w:pPr>
              <w:pStyle w:val="a8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A30FC">
              <w:rPr>
                <w:rFonts w:ascii="Times New Roman" w:hAnsi="Times New Roman" w:cs="Times New Roman"/>
                <w:lang w:val="en-US"/>
              </w:rPr>
              <w:t>e-mail: perspektiva-school@mail.ru</w:t>
            </w:r>
          </w:p>
          <w:p w:rsidR="009B3D1F" w:rsidRDefault="009B3D1F" w:rsidP="009B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A25C9" w:rsidRPr="00BA30FC" w:rsidRDefault="000A25C9" w:rsidP="009B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80" w:rsidRPr="00BA30FC" w:rsidRDefault="009B3D1F" w:rsidP="009B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C">
              <w:rPr>
                <w:rFonts w:ascii="Times New Roman" w:hAnsi="Times New Roman" w:cs="Times New Roman"/>
                <w:sz w:val="24"/>
                <w:szCs w:val="24"/>
              </w:rPr>
              <w:t>___________И.Г. Ткаченко</w:t>
            </w:r>
          </w:p>
        </w:tc>
        <w:tc>
          <w:tcPr>
            <w:tcW w:w="1418" w:type="dxa"/>
            <w:gridSpan w:val="2"/>
            <w:hideMark/>
          </w:tcPr>
          <w:p w:rsidR="00956080" w:rsidRDefault="00956080" w:rsidP="000A25C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</w:tcPr>
          <w:tbl>
            <w:tblPr>
              <w:tblW w:w="10185" w:type="dxa"/>
              <w:tblLayout w:type="fixed"/>
              <w:tblLook w:val="04A0"/>
            </w:tblPr>
            <w:tblGrid>
              <w:gridCol w:w="10185"/>
            </w:tblGrid>
            <w:tr w:rsidR="00956080" w:rsidRPr="00BA30FC" w:rsidTr="002009BC">
              <w:tc>
                <w:tcPr>
                  <w:tcW w:w="3620" w:type="dxa"/>
                </w:tcPr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ФИО____________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________________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________________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Дата рождения ___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паспорт _______№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выдан  «____»_______20______г. 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ем__________________________</w:t>
                  </w:r>
                </w:p>
                <w:p w:rsidR="00956080" w:rsidRPr="00BA30FC" w:rsidRDefault="00956080" w:rsidP="00693355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_____________________________</w:t>
                  </w:r>
                </w:p>
                <w:p w:rsidR="00956080" w:rsidRPr="00BA30FC" w:rsidRDefault="00956080" w:rsidP="006933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Адрес: _______________________</w:t>
                  </w:r>
                </w:p>
                <w:p w:rsidR="00956080" w:rsidRPr="00BA30FC" w:rsidRDefault="00956080" w:rsidP="006933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__________________________</w:t>
                  </w:r>
                </w:p>
                <w:p w:rsidR="00956080" w:rsidRPr="00BA30FC" w:rsidRDefault="00956080" w:rsidP="006933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A30FC">
                    <w:rPr>
                      <w:rFonts w:ascii="Times New Roman" w:hAnsi="Times New Roman" w:cs="Times New Roman"/>
                      <w:sz w:val="24"/>
                      <w:szCs w:val="20"/>
                    </w:rPr>
                    <w:t>__________________________</w:t>
                  </w:r>
                </w:p>
              </w:tc>
            </w:tr>
          </w:tbl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56080" w:rsidRPr="00BA30FC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56080" w:rsidRPr="00BA30FC" w:rsidRDefault="000A25C9" w:rsidP="000A25C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________   ______</w:t>
            </w:r>
            <w:r w:rsidR="00BA30FC">
              <w:rPr>
                <w:rFonts w:ascii="Times New Roman" w:hAnsi="Times New Roman" w:cs="Times New Roman"/>
                <w:b/>
                <w:sz w:val="24"/>
                <w:szCs w:val="20"/>
              </w:rPr>
              <w:t>___________</w:t>
            </w:r>
          </w:p>
        </w:tc>
      </w:tr>
      <w:tr w:rsidR="00956080" w:rsidTr="000A25C9">
        <w:trPr>
          <w:gridAfter w:val="1"/>
          <w:wAfter w:w="144" w:type="dxa"/>
        </w:trPr>
        <w:tc>
          <w:tcPr>
            <w:tcW w:w="4219" w:type="dxa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3"/>
          </w:tcPr>
          <w:p w:rsidR="00956080" w:rsidRDefault="00956080" w:rsidP="00200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080" w:rsidRDefault="00956080" w:rsidP="009560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6080" w:rsidRDefault="00956080" w:rsidP="009560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04D6" w:rsidRDefault="009504D6" w:rsidP="00956080">
      <w:pPr>
        <w:spacing w:before="100" w:beforeAutospacing="1" w:after="100" w:afterAutospacing="1" w:line="240" w:lineRule="auto"/>
        <w:jc w:val="center"/>
        <w:outlineLvl w:val="2"/>
      </w:pPr>
    </w:p>
    <w:sectPr w:rsidR="009504D6" w:rsidSect="000A25C9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A5943"/>
    <w:rsid w:val="00007553"/>
    <w:rsid w:val="000A25C9"/>
    <w:rsid w:val="000E6486"/>
    <w:rsid w:val="00112315"/>
    <w:rsid w:val="00115505"/>
    <w:rsid w:val="00124487"/>
    <w:rsid w:val="001C315D"/>
    <w:rsid w:val="00203947"/>
    <w:rsid w:val="00315E22"/>
    <w:rsid w:val="00496F2F"/>
    <w:rsid w:val="005823A5"/>
    <w:rsid w:val="00693355"/>
    <w:rsid w:val="006A0867"/>
    <w:rsid w:val="006E770D"/>
    <w:rsid w:val="00713C80"/>
    <w:rsid w:val="00731A22"/>
    <w:rsid w:val="00766412"/>
    <w:rsid w:val="008457A4"/>
    <w:rsid w:val="009504D6"/>
    <w:rsid w:val="00956080"/>
    <w:rsid w:val="009B3D1F"/>
    <w:rsid w:val="00AA5943"/>
    <w:rsid w:val="00AF3DDA"/>
    <w:rsid w:val="00B2224B"/>
    <w:rsid w:val="00BA30FC"/>
    <w:rsid w:val="00BC6129"/>
    <w:rsid w:val="00BF0862"/>
    <w:rsid w:val="00C26786"/>
    <w:rsid w:val="00D83DE5"/>
    <w:rsid w:val="00E46A98"/>
    <w:rsid w:val="00F04E37"/>
    <w:rsid w:val="00FC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94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A59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A5943"/>
  </w:style>
  <w:style w:type="paragraph" w:styleId="a6">
    <w:name w:val="Body Text Indent"/>
    <w:basedOn w:val="a"/>
    <w:link w:val="a7"/>
    <w:unhideWhenUsed/>
    <w:rsid w:val="00AA5943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A5943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No Spacing"/>
    <w:uiPriority w:val="1"/>
    <w:qFormat/>
    <w:rsid w:val="00AA59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A5943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body">
    <w:name w:val="postbody"/>
    <w:basedOn w:val="a0"/>
    <w:rsid w:val="00693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17277" TargetMode="External"/><Relationship Id="rId5" Type="http://schemas.openxmlformats.org/officeDocument/2006/relationships/hyperlink" Target="https://normativ.kontur.ru/document?moduleId=1&amp;documentId=2210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546-65F6-453F-9A25-1E527BA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ok-metod</cp:lastModifiedBy>
  <cp:revision>27</cp:revision>
  <cp:lastPrinted>2021-01-13T10:21:00Z</cp:lastPrinted>
  <dcterms:created xsi:type="dcterms:W3CDTF">2018-05-25T07:17:00Z</dcterms:created>
  <dcterms:modified xsi:type="dcterms:W3CDTF">2021-03-30T05:58:00Z</dcterms:modified>
</cp:coreProperties>
</file>